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RGINAL VALUE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RGINAL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00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THE THEORY OF MARGINAL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